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B258" w14:textId="77777777" w:rsidR="00AD1656" w:rsidRDefault="00AD1656" w:rsidP="00AD1656">
      <w:r>
        <w:t>Answer the following questions:</w:t>
      </w:r>
    </w:p>
    <w:p w14:paraId="6A9CAAF7" w14:textId="77777777" w:rsidR="00AD1656" w:rsidRDefault="00AD1656" w:rsidP="00AD1656"/>
    <w:p w14:paraId="1757AD22" w14:textId="51DD33EF" w:rsidR="00AD1656" w:rsidRDefault="00AD1656" w:rsidP="00AD1656">
      <w:r>
        <w:t xml:space="preserve">1. </w:t>
      </w:r>
      <w:r>
        <w:t>What are the parent and child classes here?</w:t>
      </w:r>
    </w:p>
    <w:p w14:paraId="6BFCB6E4" w14:textId="016D5AE1" w:rsidR="00AD1656" w:rsidRDefault="00AD1656" w:rsidP="00AD1656">
      <w:r>
        <w:t>Parent classes: spell, self, incantation</w:t>
      </w:r>
    </w:p>
    <w:p w14:paraId="1999BE4E" w14:textId="47D3EFF1" w:rsidR="00AD1656" w:rsidRDefault="00AD1656" w:rsidP="00AD1656">
      <w:r>
        <w:t xml:space="preserve">Child classes: </w:t>
      </w:r>
      <w:proofErr w:type="spellStart"/>
      <w:r>
        <w:t>accio</w:t>
      </w:r>
      <w:proofErr w:type="spellEnd"/>
      <w:r>
        <w:t xml:space="preserve">, </w:t>
      </w:r>
      <w:proofErr w:type="spellStart"/>
      <w:r>
        <w:t>confundo</w:t>
      </w:r>
      <w:proofErr w:type="spellEnd"/>
      <w:r>
        <w:t xml:space="preserve">, </w:t>
      </w:r>
      <w:proofErr w:type="spellStart"/>
      <w:r>
        <w:t>study_spell</w:t>
      </w:r>
      <w:proofErr w:type="spellEnd"/>
    </w:p>
    <w:p w14:paraId="3A267EB8" w14:textId="77777777" w:rsidR="00AD1656" w:rsidRDefault="00AD1656" w:rsidP="00AD1656">
      <w:r>
        <w:t>2. What are the base and sub-classes?</w:t>
      </w:r>
    </w:p>
    <w:p w14:paraId="6BDCAD5B" w14:textId="50725916" w:rsidR="00AD1656" w:rsidRDefault="00AD1656" w:rsidP="00AD1656">
      <w:r>
        <w:t>Base classes: parent class</w:t>
      </w:r>
    </w:p>
    <w:p w14:paraId="71D81E26" w14:textId="248355DB" w:rsidR="00AD1656" w:rsidRDefault="00AD1656" w:rsidP="00AD1656">
      <w:r>
        <w:t>Sub-classes: child classes</w:t>
      </w:r>
    </w:p>
    <w:p w14:paraId="0B0998AF" w14:textId="77777777" w:rsidR="00AD1656" w:rsidRDefault="00AD1656" w:rsidP="00AD1656">
      <w:r>
        <w:t xml:space="preserve">3. What is the output from this code?   Try without running if you </w:t>
      </w:r>
      <w:proofErr w:type="gramStart"/>
      <w:r>
        <w:t>can</w:t>
      </w:r>
      <w:proofErr w:type="gramEnd"/>
    </w:p>
    <w:p w14:paraId="0A33353D" w14:textId="772D8810" w:rsidR="00AD1656" w:rsidRDefault="00AD1656" w:rsidP="00AD1656">
      <w:r>
        <w:t>Incantation</w:t>
      </w:r>
    </w:p>
    <w:p w14:paraId="5F2555E4" w14:textId="3B29DC5F" w:rsidR="00AD1656" w:rsidRDefault="00AD1656" w:rsidP="00AD1656">
      <w:r>
        <w:t>No description</w:t>
      </w:r>
    </w:p>
    <w:p w14:paraId="786249A8" w14:textId="0B136368" w:rsidR="00AD1656" w:rsidRDefault="00AD1656" w:rsidP="00AD1656">
      <w:r>
        <w:t>Summoning Charm</w:t>
      </w:r>
    </w:p>
    <w:p w14:paraId="0823C2E6" w14:textId="427D218E" w:rsidR="00AD1656" w:rsidRDefault="00AD1656" w:rsidP="00AD1656">
      <w:proofErr w:type="spellStart"/>
      <w:r>
        <w:t>Confundus</w:t>
      </w:r>
      <w:proofErr w:type="spellEnd"/>
      <w:r>
        <w:t xml:space="preserve"> Charm</w:t>
      </w:r>
    </w:p>
    <w:p w14:paraId="698E1975" w14:textId="77777777" w:rsidR="00AD1656" w:rsidRDefault="00AD1656" w:rsidP="00AD1656">
      <w:r>
        <w:t xml:space="preserve">4. When </w:t>
      </w:r>
      <w:proofErr w:type="spellStart"/>
      <w:r>
        <w:t>study_</w:t>
      </w:r>
      <w:proofErr w:type="gramStart"/>
      <w:r>
        <w:t>spell</w:t>
      </w:r>
      <w:proofErr w:type="spellEnd"/>
      <w:r>
        <w:t>(</w:t>
      </w:r>
      <w:proofErr w:type="spellStart"/>
      <w:proofErr w:type="gramEnd"/>
      <w:r>
        <w:t>Confundo</w:t>
      </w:r>
      <w:proofErr w:type="spellEnd"/>
      <w:r>
        <w:t xml:space="preserve">()) executes...what </w:t>
      </w:r>
      <w:proofErr w:type="spellStart"/>
      <w:r>
        <w:t>get_description</w:t>
      </w:r>
      <w:proofErr w:type="spellEnd"/>
      <w:r>
        <w:t xml:space="preserve"> method gets called and why?</w:t>
      </w:r>
    </w:p>
    <w:p w14:paraId="0B739578" w14:textId="5A3259E2" w:rsidR="00AD1656" w:rsidRDefault="00AD1656" w:rsidP="00AD1656">
      <w:r>
        <w:t>No description gets called because return says it gets called.</w:t>
      </w:r>
    </w:p>
    <w:p w14:paraId="08FEC897" w14:textId="6C39C8A6" w:rsidR="00AD1656" w:rsidRDefault="00AD1656" w:rsidP="00AD1656">
      <w:r>
        <w:t xml:space="preserve">5. The statement print </w:t>
      </w:r>
      <w:proofErr w:type="spellStart"/>
      <w:proofErr w:type="gramStart"/>
      <w:r>
        <w:t>Accio</w:t>
      </w:r>
      <w:proofErr w:type="spellEnd"/>
      <w:r>
        <w:t>(</w:t>
      </w:r>
      <w:proofErr w:type="gramEnd"/>
      <w:r>
        <w:t>) needs to print ‘This charm summons an object to the caster, potentially over a significant distance’)? Write down the code that we need to add and/or change.</w:t>
      </w:r>
    </w:p>
    <w:p w14:paraId="37274A03" w14:textId="2DE021F2" w:rsidR="00AD1656" w:rsidRDefault="00AD1656" w:rsidP="00AD1656">
      <w:r>
        <w:t xml:space="preserve">Def </w:t>
      </w:r>
      <w:proofErr w:type="spellStart"/>
      <w:r>
        <w:t>get_description</w:t>
      </w:r>
      <w:proofErr w:type="spellEnd"/>
      <w:r>
        <w:t>(self):</w:t>
      </w:r>
    </w:p>
    <w:p w14:paraId="5EC95C46" w14:textId="3B39E9B3" w:rsidR="00AD1656" w:rsidRDefault="00AD1656" w:rsidP="00AD1656">
      <w:r>
        <w:tab/>
        <w:t>Return ‘</w:t>
      </w:r>
      <w:r>
        <w:t>This charm summons an object to the caster, potentially over a significant distance’</w:t>
      </w:r>
    </w:p>
    <w:sectPr w:rsidR="00AD1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826"/>
    <w:multiLevelType w:val="hybridMultilevel"/>
    <w:tmpl w:val="1EAC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D1F36"/>
    <w:multiLevelType w:val="hybridMultilevel"/>
    <w:tmpl w:val="F2E0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2691">
    <w:abstractNumId w:val="0"/>
  </w:num>
  <w:num w:numId="2" w16cid:durableId="6260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56"/>
    <w:rsid w:val="00AD1656"/>
    <w:rsid w:val="00E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7DC6C"/>
  <w15:chartTrackingRefBased/>
  <w15:docId w15:val="{E848ED67-BAA4-4243-AC39-DAD3C5B7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B60B-02A1-430D-AE81-7D32D75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</dc:creator>
  <cp:keywords/>
  <dc:description/>
  <cp:lastModifiedBy>Matthew E</cp:lastModifiedBy>
  <cp:revision>1</cp:revision>
  <dcterms:created xsi:type="dcterms:W3CDTF">2023-05-26T06:14:00Z</dcterms:created>
  <dcterms:modified xsi:type="dcterms:W3CDTF">2023-05-26T06:22:00Z</dcterms:modified>
</cp:coreProperties>
</file>